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94" w:rsidRDefault="00863094" w:rsidP="00863094">
      <w:pPr>
        <w:pStyle w:val="Heading1"/>
        <w:spacing w:before="0" w:after="0" w:line="276" w:lineRule="auto"/>
        <w:jc w:val="center"/>
        <w:rPr>
          <w:rFonts w:asciiTheme="majorBidi" w:eastAsia="Google Sans" w:hAnsiTheme="majorBidi" w:cstheme="majorBidi"/>
          <w:color w:val="1B1C1D"/>
          <w:sz w:val="24"/>
          <w:szCs w:val="24"/>
        </w:rPr>
      </w:pPr>
      <w:r>
        <w:rPr>
          <w:rFonts w:asciiTheme="majorBidi" w:eastAsia="Google Sans" w:hAnsiTheme="majorBidi" w:cstheme="majorBidi"/>
          <w:color w:val="1B1C1D"/>
          <w:sz w:val="24"/>
          <w:szCs w:val="24"/>
        </w:rPr>
        <w:t>MODUL AJAR DEEP LEARNING</w:t>
      </w:r>
    </w:p>
    <w:p w:rsidR="00863094" w:rsidRDefault="00863094" w:rsidP="00863094">
      <w:pPr>
        <w:pStyle w:val="Heading1"/>
        <w:spacing w:before="0" w:after="0" w:line="276" w:lineRule="auto"/>
        <w:jc w:val="center"/>
        <w:rPr>
          <w:rFonts w:asciiTheme="majorBidi" w:eastAsia="Google Sans" w:hAnsiTheme="majorBidi" w:cstheme="majorBidi"/>
          <w:color w:val="1B1C1D"/>
          <w:sz w:val="24"/>
          <w:szCs w:val="24"/>
        </w:rPr>
      </w:pPr>
      <w:r>
        <w:rPr>
          <w:rFonts w:asciiTheme="majorBidi" w:eastAsia="Google Sans" w:hAnsiTheme="majorBidi" w:cstheme="majorBidi"/>
          <w:color w:val="1B1C1D"/>
          <w:sz w:val="24"/>
          <w:szCs w:val="24"/>
        </w:rPr>
        <w:t xml:space="preserve">MATA </w:t>
      </w:r>
      <w:proofErr w:type="gramStart"/>
      <w:r>
        <w:rPr>
          <w:rFonts w:asciiTheme="majorBidi" w:eastAsia="Google Sans" w:hAnsiTheme="majorBidi" w:cstheme="majorBidi"/>
          <w:color w:val="1B1C1D"/>
          <w:sz w:val="24"/>
          <w:szCs w:val="24"/>
        </w:rPr>
        <w:t>PELAJARAN :</w:t>
      </w:r>
      <w:proofErr w:type="gramEnd"/>
      <w:r>
        <w:rPr>
          <w:rFonts w:asciiTheme="majorBidi" w:eastAsia="Google Sans" w:hAnsiTheme="majorBidi" w:cstheme="majorBidi"/>
          <w:color w:val="1B1C1D"/>
          <w:sz w:val="24"/>
          <w:szCs w:val="24"/>
        </w:rPr>
        <w:t xml:space="preserve"> PJOK</w:t>
      </w:r>
    </w:p>
    <w:p w:rsidR="00863094" w:rsidRDefault="00863094" w:rsidP="008C321B">
      <w:pPr>
        <w:pStyle w:val="Heading2"/>
        <w:spacing w:before="0" w:after="0" w:line="276" w:lineRule="auto"/>
        <w:jc w:val="center"/>
        <w:rPr>
          <w:rFonts w:asciiTheme="majorBidi" w:eastAsia="Google Sans" w:hAnsiTheme="majorBidi" w:cstheme="majorBidi"/>
          <w:color w:val="1B1C1D"/>
          <w:sz w:val="24"/>
          <w:szCs w:val="24"/>
        </w:rPr>
      </w:pPr>
      <w:r>
        <w:rPr>
          <w:rFonts w:asciiTheme="majorBidi" w:eastAsia="Google Sans" w:hAnsiTheme="majorBidi" w:cstheme="majorBidi"/>
          <w:color w:val="1B1C1D"/>
          <w:sz w:val="24"/>
          <w:szCs w:val="24"/>
        </w:rPr>
        <w:t xml:space="preserve">BAB </w:t>
      </w:r>
      <w:r w:rsidR="008C321B">
        <w:rPr>
          <w:rFonts w:asciiTheme="majorBidi" w:eastAsia="Google Sans" w:hAnsiTheme="majorBidi" w:cstheme="majorBidi"/>
          <w:color w:val="1B1C1D"/>
          <w:sz w:val="24"/>
          <w:szCs w:val="24"/>
        </w:rPr>
        <w:t>7</w:t>
      </w:r>
      <w:bookmarkStart w:id="0" w:name="_GoBack"/>
      <w:bookmarkEnd w:id="0"/>
      <w:r>
        <w:rPr>
          <w:rFonts w:asciiTheme="majorBidi" w:eastAsia="Google Sans" w:hAnsiTheme="majorBidi" w:cstheme="majorBidi"/>
          <w:color w:val="1B1C1D"/>
          <w:sz w:val="24"/>
          <w:szCs w:val="24"/>
        </w:rPr>
        <w:t xml:space="preserve">: </w:t>
      </w:r>
      <w:r w:rsidRPr="00863094">
        <w:rPr>
          <w:rFonts w:asciiTheme="majorBidi" w:eastAsia="Google Sans" w:hAnsiTheme="majorBidi" w:cstheme="majorBidi"/>
          <w:color w:val="1B1C1D"/>
          <w:sz w:val="24"/>
          <w:szCs w:val="24"/>
        </w:rPr>
        <w:t>AKTIVITAS GERAK BERIRAMA</w:t>
      </w:r>
    </w:p>
    <w:p w:rsidR="00863094" w:rsidRPr="00863094" w:rsidRDefault="00863094" w:rsidP="00863094"/>
    <w:p w:rsidR="00863094" w:rsidRDefault="00863094" w:rsidP="00863094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>
        <w:rPr>
          <w:rFonts w:asciiTheme="majorBidi" w:eastAsia="Google Sans" w:hAnsiTheme="majorBidi" w:cstheme="majorBidi"/>
          <w:color w:val="1B1C1D"/>
          <w:sz w:val="24"/>
          <w:szCs w:val="24"/>
        </w:rPr>
        <w:t>A. IDENTITAS MODUL</w:t>
      </w:r>
    </w:p>
    <w:p w:rsidR="00863094" w:rsidRDefault="00863094" w:rsidP="00863094">
      <w:pPr>
        <w:tabs>
          <w:tab w:val="left" w:pos="2977"/>
          <w:tab w:val="left" w:pos="3261"/>
        </w:tabs>
        <w:autoSpaceDE w:val="0"/>
        <w:autoSpaceDN w:val="0"/>
        <w:adjustRightInd w:val="0"/>
        <w:spacing w:line="276" w:lineRule="auto"/>
        <w:ind w:left="284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ama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kolah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.....................................................................................</w:t>
      </w:r>
      <w:proofErr w:type="gramEnd"/>
    </w:p>
    <w:p w:rsidR="00863094" w:rsidRDefault="00863094" w:rsidP="00863094">
      <w:pPr>
        <w:tabs>
          <w:tab w:val="left" w:pos="2977"/>
          <w:tab w:val="left" w:pos="3261"/>
        </w:tabs>
        <w:autoSpaceDE w:val="0"/>
        <w:autoSpaceDN w:val="0"/>
        <w:adjustRightInd w:val="0"/>
        <w:spacing w:line="276" w:lineRule="auto"/>
        <w:ind w:left="284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ama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nyusun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.....................................................................................</w:t>
      </w:r>
      <w:proofErr w:type="gramEnd"/>
    </w:p>
    <w:p w:rsidR="00863094" w:rsidRDefault="00863094" w:rsidP="00863094">
      <w:pPr>
        <w:tabs>
          <w:tab w:val="left" w:pos="2977"/>
          <w:tab w:val="left" w:pos="3261"/>
        </w:tabs>
        <w:autoSpaceDE w:val="0"/>
        <w:autoSpaceDN w:val="0"/>
        <w:adjustRightInd w:val="0"/>
        <w:spacing w:line="276" w:lineRule="auto"/>
        <w:ind w:left="284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ta Pelajaran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PJOK</w:t>
      </w:r>
    </w:p>
    <w:p w:rsidR="00863094" w:rsidRDefault="00863094" w:rsidP="00863094">
      <w:pPr>
        <w:tabs>
          <w:tab w:val="left" w:pos="2977"/>
          <w:tab w:val="left" w:pos="3261"/>
        </w:tabs>
        <w:autoSpaceDE w:val="0"/>
        <w:autoSpaceDN w:val="0"/>
        <w:adjustRightInd w:val="0"/>
        <w:spacing w:line="276" w:lineRule="auto"/>
        <w:ind w:left="284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elas / Fase /Semester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VII / D / II (Genap)</w:t>
      </w:r>
    </w:p>
    <w:p w:rsidR="00863094" w:rsidRDefault="00863094" w:rsidP="00863094">
      <w:pPr>
        <w:tabs>
          <w:tab w:val="left" w:pos="2977"/>
          <w:tab w:val="left" w:pos="3261"/>
        </w:tabs>
        <w:autoSpaceDE w:val="0"/>
        <w:autoSpaceDN w:val="0"/>
        <w:adjustRightInd w:val="0"/>
        <w:spacing w:line="276" w:lineRule="auto"/>
        <w:ind w:left="284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lokasi Waktu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9 JP (3 kali pertemuan)</w:t>
      </w:r>
    </w:p>
    <w:p w:rsidR="00863094" w:rsidRDefault="00863094" w:rsidP="00863094">
      <w:pPr>
        <w:tabs>
          <w:tab w:val="left" w:pos="2977"/>
          <w:tab w:val="left" w:pos="3261"/>
        </w:tabs>
        <w:autoSpaceDE w:val="0"/>
        <w:autoSpaceDN w:val="0"/>
        <w:adjustRightInd w:val="0"/>
        <w:spacing w:line="276" w:lineRule="auto"/>
        <w:ind w:left="284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hun Pelajaran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20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.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/ 20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.</w:t>
      </w:r>
      <w:proofErr w:type="gramEnd"/>
    </w:p>
    <w:p w:rsidR="00863094" w:rsidRDefault="00863094" w:rsidP="00863094">
      <w:pPr>
        <w:pStyle w:val="Heading1"/>
        <w:spacing w:before="0" w:after="0" w:line="276" w:lineRule="auto"/>
        <w:jc w:val="both"/>
        <w:rPr>
          <w:rFonts w:asciiTheme="majorBidi" w:eastAsia="Google Sans Text" w:hAnsiTheme="majorBidi" w:cstheme="majorBidi"/>
          <w:b w:val="0"/>
          <w:color w:val="1B1C1D"/>
          <w:sz w:val="24"/>
          <w:szCs w:val="24"/>
        </w:rPr>
      </w:pPr>
    </w:p>
    <w:p w:rsidR="00443457" w:rsidRPr="00863094" w:rsidRDefault="008C321B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B. IDENTIFIKASI KESIAPAN PESERTA DIDIK</w:t>
      </w:r>
    </w:p>
    <w:p w:rsidR="00443457" w:rsidRPr="00863094" w:rsidRDefault="008C321B" w:rsidP="008630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getahuan Awal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umumnya memiliki pengalaman bergerak mengikuti irama musik secara informal (misalnya menari atau senam pagi). Pemahaman formal mengenai teknik langkah dasar dan ayunan lengan yang terstruktur masih perlu dikembangkan.</w:t>
      </w:r>
    </w:p>
    <w:p w:rsidR="00443457" w:rsidRPr="00863094" w:rsidRDefault="008C321B" w:rsidP="008630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inat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inat peserta didik cenderung tinggi karena aktivitas ini berhubungan dengan musik dan ekspresi diri. Namun, beberapa siswa mungkin merasa malu atau kurang percaya diri untuk bergerak secara luwes.</w:t>
      </w:r>
    </w:p>
    <w:p w:rsidR="00443457" w:rsidRPr="00863094" w:rsidRDefault="008C321B" w:rsidP="008630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atar Belakang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Terdapat keragaman dalam tingkat keluwes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n (fleksibilitas), koordinasi gerak, dan kepekaan terhadap irama (ritme) pada peserta didik.</w:t>
      </w:r>
    </w:p>
    <w:p w:rsidR="00443457" w:rsidRPr="00863094" w:rsidRDefault="008C321B" w:rsidP="008630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butuhan Belajar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43457" w:rsidRPr="00863094" w:rsidRDefault="008C321B" w:rsidP="0086309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Visual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Sangat memerlukan peragaan gerakan yang jelas dari guru, baik secara langsung maupun melalui video, untuk meniru langkah dan ayunan le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gan.</w:t>
      </w:r>
    </w:p>
    <w:p w:rsidR="00443457" w:rsidRPr="00863094" w:rsidRDefault="008C321B" w:rsidP="0086309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uditor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usik atau ketukan yang jelas dan bersemangat sangat penting untuk memandu tempo dan ritme gerakan.</w:t>
      </w:r>
    </w:p>
    <w:p w:rsidR="00443457" w:rsidRPr="00863094" w:rsidRDefault="008C321B" w:rsidP="0086309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inesteti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mbutuhkan banyak pengulangan (repetisi) untuk menyelaraskan gerakan tubuh dengan irama musik hingga menjadi otomatis dan luwes.</w:t>
      </w:r>
    </w:p>
    <w:p w:rsidR="00863094" w:rsidRDefault="00863094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43457" w:rsidRPr="00863094" w:rsidRDefault="008C321B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C. KARAKTERISTIK MATERI PELAJARAN</w:t>
      </w:r>
    </w:p>
    <w:p w:rsidR="00443457" w:rsidRPr="00863094" w:rsidRDefault="008C321B" w:rsidP="0086309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enis Pengetahuan yang Akan Dicapa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43457" w:rsidRPr="00863094" w:rsidRDefault="008C321B" w:rsidP="00863094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nseptual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mahami konsep gerak berirama, yaitu keselarasan antara gerakan tubuh (langkah kaki dan ayunan lengan) dengan irama musik, serta pentingnya kontinuitas dan keluwesan gerak.</w:t>
      </w:r>
    </w:p>
    <w:p w:rsidR="00443457" w:rsidRPr="00863094" w:rsidRDefault="008C321B" w:rsidP="00863094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dural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ampu melakukan gerak spesifik langkah dasar (biasa, rapat, samping,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ilang) dan ayunan lengan (satu lengan dan dua lengan) serta mengkombinasikannya.</w:t>
      </w:r>
    </w:p>
    <w:p w:rsidR="00443457" w:rsidRPr="00863094" w:rsidRDefault="008C321B" w:rsidP="0086309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levansi dengan Kehidupan Nyata Peserta Didi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ingkatkan koordinasi motorik, kelenturan, dan kebugaran jasmani. Menjadi sarana untuk mengekspresikan diri, mengurangi str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es, dan merupakan aktivitas sosial yang menyenangkan.</w:t>
      </w:r>
    </w:p>
    <w:p w:rsidR="00443457" w:rsidRPr="00863094" w:rsidRDefault="008C321B" w:rsidP="0086309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gkat Kesulit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Sedang. Tantangan utama adalah menyinkronkan gerakan anggota tubuh yang berbeda (kaki dan tangan) dengan ketukan irama secara konsisten.</w:t>
      </w:r>
    </w:p>
    <w:p w:rsidR="00443457" w:rsidRPr="00863094" w:rsidRDefault="008C321B" w:rsidP="0086309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truktur Mater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Pembelajaran disusun secara s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istematis, dimulai dari pengenalan gerak spesifik paling dasar (langkah kaki), dilanjutkan dengan gerak spesifik ayunan lengan, 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dan diakhiri dengan mengkombinasikan kedua gerakan tersebut menjadi sebuah rangkaian yang utuh.</w:t>
      </w:r>
    </w:p>
    <w:p w:rsidR="00443457" w:rsidRPr="00863094" w:rsidRDefault="008C321B" w:rsidP="0086309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ntegrasi Nilai dan Karakter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43457" w:rsidRPr="00863094" w:rsidRDefault="008C321B" w:rsidP="008630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</w:t>
      </w: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manan dan Ketakwaan terhadap Tuhan Yang Maha Esa, dan Berakhlak Mulia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gekspresikan rasa syukur melalui gerakan tubuh yang sehat dan positif.</w:t>
      </w:r>
    </w:p>
    <w:p w:rsidR="00443457" w:rsidRPr="00863094" w:rsidRDefault="008C321B" w:rsidP="008630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rnalar Kritis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ganalisis dan memilih kombinasi gerakan yang paling sesuai dengan irama musik yang diberi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n.</w:t>
      </w:r>
    </w:p>
    <w:p w:rsidR="00443457" w:rsidRPr="00863094" w:rsidRDefault="008C321B" w:rsidP="008630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reativitas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rancang sebuah rangkaian gerak berirama sederhana secara berkelompok.</w:t>
      </w:r>
    </w:p>
    <w:p w:rsidR="00443457" w:rsidRPr="00863094" w:rsidRDefault="008C321B" w:rsidP="008630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laborasi/Bergotong Royong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Bekerja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lam kelompok untuk menyamakan gerakan dan menciptakan sebuah penampilan yang kompak.</w:t>
      </w:r>
    </w:p>
    <w:p w:rsidR="00443457" w:rsidRPr="00863094" w:rsidRDefault="008C321B" w:rsidP="008630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andiri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Berani menampilkan gerakan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i depan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eman-teman dan percaya diri dengan ekspresi gerak sendiri.</w:t>
      </w:r>
    </w:p>
    <w:p w:rsidR="00443457" w:rsidRPr="00863094" w:rsidRDefault="008C321B" w:rsidP="008630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peduli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mberikan semangat dan dukungan kepada teman yang masih kesulitan mengikuti gerakan.</w:t>
      </w:r>
    </w:p>
    <w:p w:rsidR="00863094" w:rsidRDefault="00863094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43457" w:rsidRPr="00863094" w:rsidRDefault="008C321B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D. DIMENSI PROFIL LULUSAN</w:t>
      </w:r>
    </w:p>
    <w:p w:rsidR="00443457" w:rsidRPr="00863094" w:rsidRDefault="008C321B" w:rsidP="008630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imanan dan Ketakwaan terhadap Tu</w:t>
      </w: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han Yang Maha Esa, dan Berakhlak Mulia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jaga etika dan kesopanan dalam bergerak dan berekspresi.</w:t>
      </w:r>
    </w:p>
    <w:p w:rsidR="00443457" w:rsidRPr="00863094" w:rsidRDefault="008C321B" w:rsidP="008630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warga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ghargai penampilan dan kreativitas teman atau kelompok lain.</w:t>
      </w:r>
    </w:p>
    <w:p w:rsidR="00443457" w:rsidRPr="00863094" w:rsidRDefault="008C321B" w:rsidP="008630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alaran Kritis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milih gerakan yang tepat untuk transisi antar bagian dalam sebuah rangkaian senam.</w:t>
      </w:r>
    </w:p>
    <w:p w:rsidR="00443457" w:rsidRPr="00863094" w:rsidRDefault="008C321B" w:rsidP="008630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reativitas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gembangkan atau memodifikasi gerakan dasar menjadi variasi baru yang unik.</w:t>
      </w:r>
    </w:p>
    <w:p w:rsidR="00443457" w:rsidRPr="00863094" w:rsidRDefault="008C321B" w:rsidP="008630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laboras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Bekerja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cara efektif dalam kelompok untuk menciptakan kekom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pakan gerak.</w:t>
      </w:r>
    </w:p>
    <w:p w:rsidR="00443457" w:rsidRPr="00863094" w:rsidRDefault="008C321B" w:rsidP="008630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andiri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miliki rasa percaya diri untuk memimpin gerakan di kelompoknya atau tampil secara individu.</w:t>
      </w:r>
    </w:p>
    <w:p w:rsidR="00443457" w:rsidRPr="00863094" w:rsidRDefault="008C321B" w:rsidP="008630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sehat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mahami bahwa aktivitas gerak berirama merupakan salah satu bentuk latihan kardio yang baik untuk kesehatan jantung.</w:t>
      </w:r>
    </w:p>
    <w:p w:rsidR="00443457" w:rsidRPr="00863094" w:rsidRDefault="008C321B" w:rsidP="008630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munikas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ggunakan isyarat visual dan verbal untuk berkoordinasi dengan anggota kelompok saat berlatih.</w:t>
      </w:r>
    </w:p>
    <w:p w:rsidR="00863094" w:rsidRDefault="00863094" w:rsidP="00863094">
      <w:pPr>
        <w:pStyle w:val="Heading2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863094" w:rsidRDefault="00863094">
      <w:pP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br w:type="page"/>
      </w:r>
    </w:p>
    <w:p w:rsidR="00443457" w:rsidRDefault="008C321B" w:rsidP="00863094">
      <w:pPr>
        <w:pStyle w:val="Heading2"/>
        <w:spacing w:before="0" w:after="0" w:line="276" w:lineRule="auto"/>
        <w:jc w:val="center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lastRenderedPageBreak/>
        <w:t>DESAIN PEMBELAJARAN</w:t>
      </w:r>
    </w:p>
    <w:p w:rsidR="00863094" w:rsidRPr="00863094" w:rsidRDefault="00863094" w:rsidP="00863094"/>
    <w:p w:rsidR="00443457" w:rsidRPr="00863094" w:rsidRDefault="008C321B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A. CAPAIAN PEMBELAJARAN (CP</w:t>
      </w:r>
      <w:r w:rsidR="0086309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)</w:t>
      </w:r>
    </w:p>
    <w:p w:rsidR="00443457" w:rsidRPr="00863094" w:rsidRDefault="008C321B" w:rsidP="008630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D, murid memiliki kemampuan sebagai berikut.</w:t>
      </w:r>
      <w:proofErr w:type="gramEnd"/>
    </w:p>
    <w:p w:rsidR="00443457" w:rsidRPr="00863094" w:rsidRDefault="008C321B" w:rsidP="0086309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erampil Berger</w:t>
      </w: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erapkan keterampilan gerak serta mentransfernya ke dalam berbagai situasi gerak; memperagakan strategi gerak yang dapat dimanfaatkan untuk meningkatkan capaian keterampilan gerak.</w:t>
      </w:r>
    </w:p>
    <w:p w:rsidR="00443457" w:rsidRPr="00863094" w:rsidRDefault="008C321B" w:rsidP="0086309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lajar Melalui Gera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mbuktikan strategi gerak yang paling efektif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lam situasi gerak yang berbeda; menginvestigasi modifikasi peraturan yang mendukung fair play dan partisipasi inklusif; menerapkan kepemimpinan, kolaborasi, dan pengambilan keputusan kelompok ketika berpartisipasi di dalam berbagai aktivitas jasmani.</w:t>
      </w:r>
    </w:p>
    <w:p w:rsidR="00443457" w:rsidRPr="00863094" w:rsidRDefault="008C321B" w:rsidP="0086309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</w:t>
      </w: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gaya Hidup Aktif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Berpartisipasi dalam aktivitas jasmani dan menjelaskan reaksi tubuh terhadap berbagai tingkat intensitas yang berbeda; menjelaskan strategi peningkatan aktivitas jasmani dan pencegahan perilaku sedenter.</w:t>
      </w:r>
    </w:p>
    <w:p w:rsidR="00443457" w:rsidRPr="00863094" w:rsidRDefault="008C321B" w:rsidP="0086309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ilih Hidup yang Menyehatk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nganalisis risiko kesehatan akibat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gaya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hidup dan merancang tindakan pencegahan melalui aktivitas jasmani berdasarkan rekomendasi otoritas kesehatan; merancang pola makan sehat berdasarkan analisis kandungan gizi sesuai kebutuhan aktivitas jasmani; ser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ta mempraktikkan prosedur untuk menangani cedera yang berisiko terhadap kesehatan dan keselamatan berdasarkan prinsip pertolongan pertama.</w:t>
      </w:r>
    </w:p>
    <w:p w:rsidR="00863094" w:rsidRDefault="00863094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43457" w:rsidRPr="00863094" w:rsidRDefault="008C321B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B. LINTAS DISIPLIN ILMU</w:t>
      </w:r>
    </w:p>
    <w:p w:rsidR="00443457" w:rsidRPr="00863094" w:rsidRDefault="008C321B" w:rsidP="0086309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eni Budaya (Seni Musik &amp; Seni Tari)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mahami unsur-unsur musik (ketukan, tempo, irama) dan mengaplikasikannya dalam bentuk gerak yang estetis.</w:t>
      </w:r>
    </w:p>
    <w:p w:rsidR="00443457" w:rsidRPr="00863094" w:rsidRDefault="008C321B" w:rsidP="0086309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atematika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ggunakan konsep hitungan (pola 8 hitungan) untuk menstrukturkan rangkaian gerakan.</w:t>
      </w:r>
    </w:p>
    <w:p w:rsidR="00863094" w:rsidRDefault="00863094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43457" w:rsidRPr="00863094" w:rsidRDefault="008C321B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C. TUJUAN PEMBELAJARAN</w:t>
      </w:r>
    </w:p>
    <w:p w:rsidR="00443457" w:rsidRPr="00863094" w:rsidRDefault="008C321B" w:rsidP="0086309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1 (3 JP)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lalui berbagai aktivitas pembelajaran, peserta didik dapat memahami, menganalisis, dan mempraktikkan gerak spesifik langkah dasar (biasa, rapat, samping) dan ayunan satu lengan, serta menunjukkan nilai kemandirian dan percaya diri.</w:t>
      </w:r>
    </w:p>
    <w:p w:rsidR="00443457" w:rsidRPr="00863094" w:rsidRDefault="008C321B" w:rsidP="0086309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2 (3 JP)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Melalui berbagai aktivitas pembelajaran, peserta didik dapat memahami, menganalisis, dan mempraktikkan gerak spesifik ayunan dua lengan dan mengkombinasikannya dengan langkah dasar, serta menunjukkan nilai bernalar kritis dan gotong royong.</w:t>
      </w:r>
    </w:p>
    <w:p w:rsidR="00443457" w:rsidRPr="00863094" w:rsidRDefault="008C321B" w:rsidP="0086309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Pertemuan 3 (3 </w:t>
      </w: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P)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lalui berbagai aktivitas pembelajaran, peserta didik dapat merancang dan mempraktikkan rangkaian gerak berirama sederhana secara berkelompok, serta menunjukkan nilai kreativitas dan kolaborasi.</w:t>
      </w:r>
    </w:p>
    <w:p w:rsidR="00863094" w:rsidRDefault="00863094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43457" w:rsidRPr="00863094" w:rsidRDefault="008C321B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D. TOPIK PEMBELAJARAN KONTEKSTUAL</w:t>
      </w:r>
    </w:p>
    <w:p w:rsidR="00443457" w:rsidRPr="00863094" w:rsidRDefault="008C321B" w:rsidP="008630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Keterampilan, Pengeta</w:t>
      </w:r>
      <w:r w:rsidRPr="0086309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huan Gerak, Pengembangan Karakter dan Internalisasi Nilai-nilai dalam Aktivitas Gerak Berirama.</w:t>
      </w:r>
    </w:p>
    <w:p w:rsidR="00863094" w:rsidRDefault="00863094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863094" w:rsidRDefault="00863094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43457" w:rsidRPr="00863094" w:rsidRDefault="008C321B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lastRenderedPageBreak/>
        <w:t>E. KERANGKA PEMBELAJARAN</w:t>
      </w:r>
    </w:p>
    <w:p w:rsidR="00443457" w:rsidRPr="00863094" w:rsidRDefault="008C321B" w:rsidP="00863094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863094">
        <w:rPr>
          <w:rFonts w:asciiTheme="majorBidi" w:eastAsia="Google Sans Text" w:hAnsiTheme="majorBidi" w:cstheme="majorBidi"/>
          <w:bCs/>
          <w:color w:val="1B1C1D"/>
        </w:rPr>
        <w:t>PRAKTIK PEDAGOGIK</w:t>
      </w:r>
    </w:p>
    <w:p w:rsidR="00443457" w:rsidRPr="00863094" w:rsidRDefault="008C321B" w:rsidP="0086309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del Pembelajar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Pembelajaran Kooperatif (Cooperative Learning), Pembelajaran Berbasis Proyek (Project-Based Learning) untuk pertemuan akhir.</w:t>
      </w:r>
    </w:p>
    <w:p w:rsidR="00443457" w:rsidRPr="00863094" w:rsidRDefault="008C321B" w:rsidP="0086309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dekat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Deep Learning (Mindful, Meaningful, Joyful Learning)</w:t>
      </w:r>
    </w:p>
    <w:p w:rsidR="00443457" w:rsidRPr="00863094" w:rsidRDefault="008C321B" w:rsidP="00863094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indful Learning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fokus mendengarkan ketukan musi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n merasakan keselarasan gerakannya dengan irama.</w:t>
      </w:r>
    </w:p>
    <w:p w:rsidR="00443457" w:rsidRPr="00863094" w:rsidRDefault="008C321B" w:rsidP="00863094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aningful Learning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memahami gerak berirama sebagai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gekspresikan emosi dan kreativitas melalui media tubuh.</w:t>
      </w:r>
    </w:p>
    <w:p w:rsidR="00443457" w:rsidRPr="00863094" w:rsidRDefault="008C321B" w:rsidP="00863094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oyful Learning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ggunakan musik yang populer dan disukai siswa untuk m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eningkatkan semangat dan partisipasi.</w:t>
      </w:r>
    </w:p>
    <w:p w:rsidR="00443457" w:rsidRPr="00863094" w:rsidRDefault="008C321B" w:rsidP="0086309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tode Pembelajar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Demonstrasi, Imitasi (Meniru), Latihan (Drill), Penugasan Kelompok.</w:t>
      </w:r>
    </w:p>
    <w:p w:rsidR="00443457" w:rsidRPr="00863094" w:rsidRDefault="008C321B" w:rsidP="0086309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trategi Pembelajaran Berdiferensiasi</w:t>
      </w:r>
    </w:p>
    <w:p w:rsidR="00443457" w:rsidRPr="00863094" w:rsidRDefault="008C321B" w:rsidP="00863094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Konte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yediakan pilihan musik dengan tempo yang berbeda (lambat, sedang, c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epat). Gerakan dasar dapat disederhanakan atau dikembangkan menjadi lebih kompleks.</w:t>
      </w:r>
    </w:p>
    <w:p w:rsidR="00443457" w:rsidRPr="00863094" w:rsidRDefault="008C321B" w:rsidP="00863094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Proses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iswa dapat berlatih secara individu menghadap cermin (jika ada), berpasangan (saling mengoreksi),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lam kelompok kecil.</w:t>
      </w:r>
    </w:p>
    <w:p w:rsidR="00443457" w:rsidRPr="00863094" w:rsidRDefault="008C321B" w:rsidP="00863094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Produ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Penilaian akhir berupa penampilan kelompok. Kompleksitas, durasi, dan variasi gerakan dalam rangkaian yang dibuat disesuaikan dengan kemampuan rata-rata kelompok.</w:t>
      </w:r>
    </w:p>
    <w:p w:rsidR="00443457" w:rsidRPr="00863094" w:rsidRDefault="008C321B" w:rsidP="00863094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863094">
        <w:rPr>
          <w:rFonts w:asciiTheme="majorBidi" w:eastAsia="Google Sans Text" w:hAnsiTheme="majorBidi" w:cstheme="majorBidi"/>
          <w:bCs/>
          <w:color w:val="1B1C1D"/>
        </w:rPr>
        <w:t>KEMITRAAN PEMBELAJARAN</w:t>
      </w:r>
    </w:p>
    <w:p w:rsidR="00443457" w:rsidRPr="00863094" w:rsidRDefault="008C321B" w:rsidP="0086309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 Sekolah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Berkolaborasi dengan guru Seni Budaya untuk pemilihan musik atau eksplorasi gerakan.</w:t>
      </w:r>
    </w:p>
    <w:p w:rsidR="00443457" w:rsidRPr="00863094" w:rsidRDefault="008C321B" w:rsidP="0086309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 Luar Sekolah/Masyarakat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onton video sanggar tari atau grup senam aerobik sebagai sumber inspirasi.</w:t>
      </w:r>
    </w:p>
    <w:p w:rsidR="00443457" w:rsidRPr="00863094" w:rsidRDefault="008C321B" w:rsidP="0086309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itra Digital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ggunakan platform musik seperti Spot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fy atau YouTube untuk mencari lagu yang cocok untuk aktivitas gerak berirama.</w:t>
      </w:r>
    </w:p>
    <w:p w:rsidR="00443457" w:rsidRPr="00863094" w:rsidRDefault="008C321B" w:rsidP="00863094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863094">
        <w:rPr>
          <w:rFonts w:asciiTheme="majorBidi" w:eastAsia="Google Sans Text" w:hAnsiTheme="majorBidi" w:cstheme="majorBidi"/>
          <w:bCs/>
          <w:color w:val="1B1C1D"/>
        </w:rPr>
        <w:t>LINGKUNGAN BELAJAR</w:t>
      </w:r>
    </w:p>
    <w:p w:rsidR="00443457" w:rsidRPr="00863094" w:rsidRDefault="008C321B" w:rsidP="0086309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uang Fisi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Ruang atau aula yang luas dan aman dengan lantai yang tidak licin. Dilengkapi dengan sistem audio (speaker) yang memadai.</w:t>
      </w:r>
    </w:p>
    <w:p w:rsidR="00443457" w:rsidRPr="00863094" w:rsidRDefault="008C321B" w:rsidP="0086309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uang Virtual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Grup kelas untuk berbagi link musik pilihan dan video referensi gerakan.</w:t>
      </w:r>
    </w:p>
    <w:p w:rsidR="00443457" w:rsidRPr="00863094" w:rsidRDefault="008C321B" w:rsidP="0086309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udaya Belajar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ciptakan suasana yang positif, ekspresif, dan tidak menghakimi. Mendorong siswa untuk berani bergerak dan tidak takut salah.</w:t>
      </w:r>
    </w:p>
    <w:p w:rsidR="00443457" w:rsidRPr="00863094" w:rsidRDefault="008C321B" w:rsidP="00863094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863094">
        <w:rPr>
          <w:rFonts w:asciiTheme="majorBidi" w:eastAsia="Google Sans Text" w:hAnsiTheme="majorBidi" w:cstheme="majorBidi"/>
          <w:bCs/>
          <w:color w:val="1B1C1D"/>
        </w:rPr>
        <w:t>PEMANFAATAN DIGITAL</w:t>
      </w:r>
    </w:p>
    <w:p w:rsidR="00443457" w:rsidRPr="00863094" w:rsidRDefault="008C321B" w:rsidP="0086309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pustakaan Digi</w:t>
      </w: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al/Sumber Daring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Kanal YouTube yang berisi tutorial senam aerobik, zumba, atau tarian modern untuk pemula.</w:t>
      </w:r>
    </w:p>
    <w:p w:rsidR="00443457" w:rsidRPr="00863094" w:rsidRDefault="008C321B" w:rsidP="0086309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Forum Diskusi Daring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Voting lagu favorit kelas yang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gunakan untuk proyek akhir.</w:t>
      </w:r>
    </w:p>
    <w:p w:rsidR="00443457" w:rsidRPr="00863094" w:rsidRDefault="008C321B" w:rsidP="0086309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ilaian Daring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Siswa dapat merekam video penampilan kelo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mpoknya dan mengunggahnya untuk dinilai.</w:t>
      </w:r>
    </w:p>
    <w:p w:rsidR="00443457" w:rsidRPr="00863094" w:rsidRDefault="008C321B" w:rsidP="0086309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dia Presentasi Digital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video untuk mendemonstrasikan gerakan.</w:t>
      </w:r>
    </w:p>
    <w:p w:rsidR="00443457" w:rsidRPr="00863094" w:rsidRDefault="008C321B" w:rsidP="0086309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lastRenderedPageBreak/>
        <w:t>Media Publikasi Digital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Video penampilan terbaik dari proyek akhir dapat diunggah ke media sosial sekolah.</w:t>
      </w:r>
    </w:p>
    <w:p w:rsidR="00863094" w:rsidRDefault="00863094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43457" w:rsidRPr="00863094" w:rsidRDefault="008C321B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F. LANGKAH-LANGKAH PEMBELAJARAN BERDIFERENSIASI</w:t>
      </w:r>
    </w:p>
    <w:p w:rsidR="00443457" w:rsidRPr="00863094" w:rsidRDefault="008C321B" w:rsidP="00863094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863094">
        <w:rPr>
          <w:rFonts w:asciiTheme="majorBidi" w:eastAsia="Google Sans Text" w:hAnsiTheme="majorBidi" w:cstheme="majorBidi"/>
          <w:bCs/>
          <w:color w:val="1B1C1D"/>
        </w:rPr>
        <w:t xml:space="preserve">PERTEMUAN 1 (3 </w:t>
      </w:r>
      <w:proofErr w:type="gramStart"/>
      <w:r w:rsidRPr="00863094">
        <w:rPr>
          <w:rFonts w:asciiTheme="majorBidi" w:eastAsia="Google Sans Text" w:hAnsiTheme="majorBidi" w:cstheme="majorBidi"/>
          <w:bCs/>
          <w:color w:val="1B1C1D"/>
        </w:rPr>
        <w:t>JP :</w:t>
      </w:r>
      <w:proofErr w:type="gramEnd"/>
      <w:r w:rsidRPr="00863094">
        <w:rPr>
          <w:rFonts w:asciiTheme="majorBidi" w:eastAsia="Google Sans Text" w:hAnsiTheme="majorBidi" w:cstheme="majorBidi"/>
          <w:bCs/>
          <w:color w:val="1B1C1D"/>
        </w:rPr>
        <w:t xml:space="preserve"> 120 MENIT)</w:t>
      </w:r>
    </w:p>
    <w:p w:rsidR="00443457" w:rsidRPr="00863094" w:rsidRDefault="008C321B" w:rsidP="008630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opi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Langkah Dasar dan Ayunan Satu Lengan</w:t>
      </w:r>
    </w:p>
    <w:p w:rsidR="00443457" w:rsidRPr="00863094" w:rsidRDefault="008C321B" w:rsidP="008630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5 MENIT)</w:t>
      </w:r>
    </w:p>
    <w:p w:rsidR="00443457" w:rsidRPr="00863094" w:rsidRDefault="008C321B" w:rsidP="008630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uka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,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, presensi.</w:t>
      </w:r>
    </w:p>
    <w:p w:rsidR="00443457" w:rsidRPr="00863094" w:rsidRDefault="008C321B" w:rsidP="008630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memutar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sik yang familiar dan meminta siswa berger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k bebas. "Gerakan apa yang paling mudah kalian lakukan saat mendengar musik?"</w:t>
      </w:r>
    </w:p>
    <w:p w:rsidR="00443457" w:rsidRPr="00863094" w:rsidRDefault="008C321B" w:rsidP="008630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jelaskan bahwa semua tarian dan senam yang hebat berawal dari langkah dan ayunan yang sederhana.</w:t>
      </w:r>
    </w:p>
    <w:p w:rsidR="00443457" w:rsidRPr="00863094" w:rsidRDefault="008C321B" w:rsidP="008630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anas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Pemanasan dengan gerakan-gerakan ritmis sederhana mengi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uti musik. (Joyful)</w:t>
      </w:r>
    </w:p>
    <w:p w:rsidR="00443457" w:rsidRPr="00863094" w:rsidRDefault="008C321B" w:rsidP="008630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90 MENIT)</w:t>
      </w:r>
    </w:p>
    <w:p w:rsidR="00443457" w:rsidRPr="00863094" w:rsidRDefault="008C321B" w:rsidP="0086309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mendemonstrasikan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erak spesifik langkah dasar (biasa, rapat, samping) dan ayunan satu lengan (depan-belakang, samping). (Mindful: siswa fokus pada hitungan dan perpindahan berat badan).</w:t>
      </w:r>
    </w:p>
    <w:p w:rsidR="00443457" w:rsidRPr="00863094" w:rsidRDefault="008C321B" w:rsidP="0086309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atih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Siswa menirukan gerakan secara klasikal tanpa musik (dengan hitungan), kemudian dengan musik tempo lambat. Latihan dilakukan menghadap ke berbagai arah. (Meaningful: memahami dasar dari sebuah pola gerak).</w:t>
      </w:r>
    </w:p>
    <w:p w:rsidR="00443457" w:rsidRPr="00863094" w:rsidRDefault="008C321B" w:rsidP="0086309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43457" w:rsidRPr="00863094" w:rsidRDefault="008C321B" w:rsidP="008630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Siswa yang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sulitan koordinasi fokus pada gerakan kaki terlebih dahulu, baru kemudian menambahkan gerakan tangan.</w:t>
      </w:r>
    </w:p>
    <w:p w:rsidR="00443457" w:rsidRPr="00863094" w:rsidRDefault="008C321B" w:rsidP="008630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Siswa mampu melakukan langkah ke samping kanan dan kiri (2x8 hitungan) dengan benar.</w:t>
      </w:r>
    </w:p>
    <w:p w:rsidR="00443457" w:rsidRPr="00863094" w:rsidRDefault="008C321B" w:rsidP="008630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5 MENIT)</w:t>
      </w:r>
    </w:p>
    <w:p w:rsidR="00443457" w:rsidRPr="00863094" w:rsidRDefault="008C321B" w:rsidP="0086309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"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Langkah mana yang paling mudah? Ayunan mana yang paling sulit?"</w:t>
      </w:r>
    </w:p>
    <w:p w:rsidR="00443457" w:rsidRPr="00863094" w:rsidRDefault="008C321B" w:rsidP="0086309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menguatkan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mbali poin kunci: "Setiap gerakan dimulai dan diakhiri dengan lutut sedikit mengeper (fleksibel)."</w:t>
      </w:r>
    </w:p>
    <w:p w:rsidR="00443457" w:rsidRPr="00863094" w:rsidRDefault="008C321B" w:rsidP="0086309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ugaskan siswa untuk mendengarkan sebuah lagu d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i rumah dan mencoba melangkahkan kaki sesuai iramanya.</w:t>
      </w:r>
    </w:p>
    <w:p w:rsidR="00443457" w:rsidRPr="00863094" w:rsidRDefault="008C321B" w:rsidP="0086309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ndinginan,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, dan salam.</w:t>
      </w:r>
    </w:p>
    <w:p w:rsidR="00863094" w:rsidRDefault="00863094" w:rsidP="00863094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</w:p>
    <w:p w:rsidR="00443457" w:rsidRPr="00863094" w:rsidRDefault="008C321B" w:rsidP="00863094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863094">
        <w:rPr>
          <w:rFonts w:asciiTheme="majorBidi" w:eastAsia="Google Sans Text" w:hAnsiTheme="majorBidi" w:cstheme="majorBidi"/>
          <w:bCs/>
          <w:color w:val="1B1C1D"/>
        </w:rPr>
        <w:t xml:space="preserve">PERTEMUAN 2 (3 </w:t>
      </w:r>
      <w:proofErr w:type="gramStart"/>
      <w:r w:rsidRPr="00863094">
        <w:rPr>
          <w:rFonts w:asciiTheme="majorBidi" w:eastAsia="Google Sans Text" w:hAnsiTheme="majorBidi" w:cstheme="majorBidi"/>
          <w:bCs/>
          <w:color w:val="1B1C1D"/>
        </w:rPr>
        <w:t>JP :</w:t>
      </w:r>
      <w:proofErr w:type="gramEnd"/>
      <w:r w:rsidRPr="00863094">
        <w:rPr>
          <w:rFonts w:asciiTheme="majorBidi" w:eastAsia="Google Sans Text" w:hAnsiTheme="majorBidi" w:cstheme="majorBidi"/>
          <w:bCs/>
          <w:color w:val="1B1C1D"/>
        </w:rPr>
        <w:t xml:space="preserve"> 120 MENIT)</w:t>
      </w:r>
    </w:p>
    <w:p w:rsidR="00443457" w:rsidRPr="00863094" w:rsidRDefault="008C321B" w:rsidP="00863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opi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Ayunan Dua Lengan dan Kombinasi</w:t>
      </w:r>
    </w:p>
    <w:p w:rsidR="00443457" w:rsidRPr="00863094" w:rsidRDefault="008C321B" w:rsidP="00863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5 MENIT)</w:t>
      </w:r>
    </w:p>
    <w:p w:rsidR="00443457" w:rsidRPr="00863094" w:rsidRDefault="008C321B" w:rsidP="0086309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Sama seperti pertemuan 1, apersepsi mengulas materi sebelumnya.</w:t>
      </w:r>
    </w:p>
    <w:p w:rsidR="00443457" w:rsidRPr="00863094" w:rsidRDefault="008C321B" w:rsidP="00863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90 MENIT)</w:t>
      </w:r>
    </w:p>
    <w:p w:rsidR="00443457" w:rsidRPr="00863094" w:rsidRDefault="008C321B" w:rsidP="0086309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mendemonstrasikan gerak spesifik ayunan dua lengan (samping, berputar, menyilang) dan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gkombinasikannya dengan langkah dasar yang sudah dipelaj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ri. (Mindful: fokus pada koordinasi gerak tangan dan kaki secara bersamaan).</w:t>
      </w:r>
    </w:p>
    <w:p w:rsidR="00443457" w:rsidRPr="00863094" w:rsidRDefault="008C321B" w:rsidP="0086309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atih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iswa berlatih kombinasi sederhana, contoh: langkah biasa ke depan 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sambil mengayunkan dua lengan ke atas. Latihan dilakukan secara berpasangan untuk saling mengoreksi. (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Meaningful: memahami bagaimana gerakan-gerakan dasar bisa dirangkai).</w:t>
      </w:r>
    </w:p>
    <w:p w:rsidR="00443457" w:rsidRPr="00863094" w:rsidRDefault="008C321B" w:rsidP="0086309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43457" w:rsidRPr="00863094" w:rsidRDefault="008C321B" w:rsidP="00863094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memberikan 2-3 pilihan kombinasi gerakan (mudah, sedang, sulit) dan siswa boleh memilih mana yang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latih.</w:t>
      </w:r>
    </w:p>
    <w:p w:rsidR="00443457" w:rsidRPr="00863094" w:rsidRDefault="008C321B" w:rsidP="00863094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Siswa mampu melakukan satu contoh kombinasi langkah kaki dan ayunan dua lengan (misal: langkah samping dengan ayunan dua lengan menyilang) sebanyak 1x8 hitungan.</w:t>
      </w:r>
    </w:p>
    <w:p w:rsidR="00443457" w:rsidRPr="00863094" w:rsidRDefault="008C321B" w:rsidP="00863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5 MENIT)</w:t>
      </w:r>
    </w:p>
    <w:p w:rsidR="00443457" w:rsidRPr="00863094" w:rsidRDefault="008C321B" w:rsidP="0086309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Sama seperti pertemuan 1, fokus refleksi pada kesulitan mengkoor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inasikan tangan dan kaki.</w:t>
      </w:r>
    </w:p>
    <w:p w:rsidR="00863094" w:rsidRDefault="00863094" w:rsidP="00863094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</w:p>
    <w:p w:rsidR="00443457" w:rsidRPr="00863094" w:rsidRDefault="008C321B" w:rsidP="00863094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863094">
        <w:rPr>
          <w:rFonts w:asciiTheme="majorBidi" w:eastAsia="Google Sans Text" w:hAnsiTheme="majorBidi" w:cstheme="majorBidi"/>
          <w:bCs/>
          <w:color w:val="1B1C1D"/>
        </w:rPr>
        <w:t xml:space="preserve">PERTEMUAN 3 (3 </w:t>
      </w:r>
      <w:proofErr w:type="gramStart"/>
      <w:r w:rsidRPr="00863094">
        <w:rPr>
          <w:rFonts w:asciiTheme="majorBidi" w:eastAsia="Google Sans Text" w:hAnsiTheme="majorBidi" w:cstheme="majorBidi"/>
          <w:bCs/>
          <w:color w:val="1B1C1D"/>
        </w:rPr>
        <w:t>JP :</w:t>
      </w:r>
      <w:proofErr w:type="gramEnd"/>
      <w:r w:rsidRPr="00863094">
        <w:rPr>
          <w:rFonts w:asciiTheme="majorBidi" w:eastAsia="Google Sans Text" w:hAnsiTheme="majorBidi" w:cstheme="majorBidi"/>
          <w:bCs/>
          <w:color w:val="1B1C1D"/>
        </w:rPr>
        <w:t xml:space="preserve"> 120 MENIT)</w:t>
      </w:r>
    </w:p>
    <w:p w:rsidR="00443457" w:rsidRPr="00863094" w:rsidRDefault="008C321B" w:rsidP="008630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opi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rancang Rangkaian Gerak Berirama Sederhana</w:t>
      </w:r>
    </w:p>
    <w:p w:rsidR="00443457" w:rsidRPr="00863094" w:rsidRDefault="008C321B" w:rsidP="008630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5 MENIT)</w:t>
      </w:r>
    </w:p>
    <w:p w:rsidR="00443457" w:rsidRPr="00863094" w:rsidRDefault="008C321B" w:rsidP="00863094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Sama seperti pertemuan 1, apersepsi mengulas semua materi sebelumnya.</w:t>
      </w:r>
    </w:p>
    <w:p w:rsidR="00443457" w:rsidRPr="00863094" w:rsidRDefault="008C321B" w:rsidP="008630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90 MENIT)</w:t>
      </w:r>
    </w:p>
    <w:p w:rsidR="00443457" w:rsidRPr="00863094" w:rsidRDefault="008C321B" w:rsidP="0086309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menjelaskan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ugas proyek: "Buatlah sebuah rangkaian gerak berirama sederhana secara berkelompok (durasi 2x8 hitungan) yang menggabungkan minimal 2 jenis langkah dan 2 jenis ayunan lengan."</w:t>
      </w:r>
    </w:p>
    <w:p w:rsidR="00443457" w:rsidRPr="00863094" w:rsidRDefault="008C321B" w:rsidP="0086309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likasi/Proye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Siswa dibagi ke dalam kelompok-kelompok kec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il. Mereka berdiskusi, memilih musik, merancang, dan berlatih rangkaian gerak mereka. Guru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berkeliling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bagai fasilitator. (Kreatif, Kolaboratif, Joyful).</w:t>
      </w:r>
    </w:p>
    <w:p w:rsidR="00443457" w:rsidRPr="00863094" w:rsidRDefault="008C321B" w:rsidP="0086309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43457" w:rsidRPr="00863094" w:rsidRDefault="008C321B" w:rsidP="00863094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Kelompok bebas memilih gerakan dan musik sesuai tingkat kemampuan dan kreativitas mereka.</w:t>
      </w:r>
    </w:p>
    <w:p w:rsidR="00443457" w:rsidRPr="00863094" w:rsidRDefault="008C321B" w:rsidP="00863094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etiap kelompok menampilkan hasil karyanya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i depan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las.</w:t>
      </w:r>
    </w:p>
    <w:p w:rsidR="00443457" w:rsidRPr="00863094" w:rsidRDefault="008C321B" w:rsidP="008630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5 MENIT)</w:t>
      </w:r>
    </w:p>
    <w:p w:rsidR="00443457" w:rsidRPr="00863094" w:rsidRDefault="008C321B" w:rsidP="0086309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etiap kelompok memberikan apresiasi kepada kelompok lain. 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Diskusi tentang pengalaman bekerja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lam menciptakan gerakan.</w:t>
      </w:r>
    </w:p>
    <w:p w:rsidR="00443457" w:rsidRPr="00863094" w:rsidRDefault="008C321B" w:rsidP="0086309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menyimpulkan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ahwa dengan kreativitas, gerakan-gerakan sederhana dapat menjadi sebuah karya yang indah.</w:t>
      </w:r>
    </w:p>
    <w:p w:rsidR="00443457" w:rsidRPr="00863094" w:rsidRDefault="008C321B" w:rsidP="0086309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Mendorong siswa untuk aktif mengikuti kegiatan senam b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ersama di sekolah atau lingkungan rumah.</w:t>
      </w:r>
    </w:p>
    <w:p w:rsidR="00443457" w:rsidRPr="00863094" w:rsidRDefault="008C321B" w:rsidP="0086309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ndinginan,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, dan salam.</w:t>
      </w:r>
    </w:p>
    <w:p w:rsidR="00863094" w:rsidRDefault="00863094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43457" w:rsidRPr="00863094" w:rsidRDefault="008C321B" w:rsidP="00863094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G. ASESMEN PEMBELAJARAN</w:t>
      </w:r>
    </w:p>
    <w:p w:rsidR="00443457" w:rsidRPr="00863094" w:rsidRDefault="008C321B" w:rsidP="00863094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863094">
        <w:rPr>
          <w:rFonts w:asciiTheme="majorBidi" w:eastAsia="Google Sans Text" w:hAnsiTheme="majorBidi" w:cstheme="majorBidi"/>
          <w:bCs/>
          <w:color w:val="1B1C1D"/>
        </w:rPr>
        <w:t>ASESMEN DIAGNOSTIK</w:t>
      </w:r>
    </w:p>
    <w:p w:rsidR="00443457" w:rsidRPr="00863094" w:rsidRDefault="008C321B" w:rsidP="0086309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anya Jawab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"Musik seperti apa yang membuat kalian ingin bergerak? Gerakan apa yang biasa kalian lakukan?"</w:t>
      </w:r>
    </w:p>
    <w:p w:rsidR="00443457" w:rsidRPr="00863094" w:rsidRDefault="008C321B" w:rsidP="0086309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uis Singkat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memberikan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berapa ketukan, siswa diminta menirukannya dengan tepukan tangan untuk menguji kepekaan irama.</w:t>
      </w:r>
    </w:p>
    <w:p w:rsidR="00443457" w:rsidRPr="00863094" w:rsidRDefault="008C321B" w:rsidP="00863094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863094">
        <w:rPr>
          <w:rFonts w:asciiTheme="majorBidi" w:eastAsia="Google Sans Text" w:hAnsiTheme="majorBidi" w:cstheme="majorBidi"/>
          <w:bCs/>
          <w:color w:val="1B1C1D"/>
        </w:rPr>
        <w:t>ASESMEN FORMATIF</w:t>
      </w:r>
    </w:p>
    <w:p w:rsidR="00443457" w:rsidRPr="00863094" w:rsidRDefault="008C321B" w:rsidP="0086309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lastRenderedPageBreak/>
        <w:t>Tanya Jawab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"Mengapa lutut harus selalu sedikit ditekuk (mengeper) dalam gerak berirama?"</w:t>
      </w:r>
    </w:p>
    <w:p w:rsidR="00443457" w:rsidRPr="00863094" w:rsidRDefault="008C321B" w:rsidP="0086309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skusi Kelompok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Saat merancang proyek, siswa berdiskusi memilih gerakan yang paling cocok.</w:t>
      </w:r>
    </w:p>
    <w:p w:rsidR="00443457" w:rsidRPr="00863094" w:rsidRDefault="008C321B" w:rsidP="0086309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bservas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lembar ceklist untuk menilai penguasaan teknik dasar dan kekompakan siswa selama latihan.</w:t>
      </w:r>
    </w:p>
    <w:p w:rsidR="00443457" w:rsidRPr="00863094" w:rsidRDefault="008C321B" w:rsidP="0086309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atihan Soal/LKPD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iswa diminta menjodohkan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nama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erakan (mi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sal: Langkah Samping) dengan deskripsi atau gambarnya.</w:t>
      </w:r>
    </w:p>
    <w:p w:rsidR="00443457" w:rsidRPr="00863094" w:rsidRDefault="008C321B" w:rsidP="0086309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 (Proses)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Kemampuan siswa dalam menirukan gerakan yang dicontohkan guru.</w:t>
      </w:r>
    </w:p>
    <w:p w:rsidR="00443457" w:rsidRPr="00863094" w:rsidRDefault="008C321B" w:rsidP="00863094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863094">
        <w:rPr>
          <w:rFonts w:asciiTheme="majorBidi" w:eastAsia="Google Sans Text" w:hAnsiTheme="majorBidi" w:cstheme="majorBidi"/>
          <w:bCs/>
          <w:color w:val="1B1C1D"/>
        </w:rPr>
        <w:t>ASESMEN SUMATIF</w:t>
      </w:r>
    </w:p>
    <w:p w:rsidR="00443457" w:rsidRPr="00863094" w:rsidRDefault="008C321B" w:rsidP="008630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 (Proyek)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 Penampilan rangkaian gerak berirama sederhana hasil karya kelompok.</w:t>
      </w:r>
    </w:p>
    <w:p w:rsidR="00443457" w:rsidRPr="00863094" w:rsidRDefault="008C321B" w:rsidP="008630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 (Kinerja)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43457" w:rsidRPr="00863094" w:rsidRDefault="008C321B" w:rsidP="0086309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Mendemonstrasikan kombinasi gerak langkah biasa dengan ayunan satu lengan ke depan dan belakang (1x8 hitungan).</w:t>
      </w:r>
    </w:p>
    <w:p w:rsidR="00443457" w:rsidRPr="00863094" w:rsidRDefault="008C321B" w:rsidP="0086309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Mendemonstrasikan kombinasi gerak langkah samping dengan ayunan dua lengan ke samping (1x8 hitungan).</w:t>
      </w:r>
    </w:p>
    <w:p w:rsidR="00443457" w:rsidRPr="00863094" w:rsidRDefault="008C321B" w:rsidP="008630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es Tertulis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Tes akhir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bab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untuk mengukur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mahaman konsep dan istilah dasar.</w:t>
      </w:r>
    </w:p>
    <w:p w:rsidR="00443457" w:rsidRPr="00863094" w:rsidRDefault="008C321B" w:rsidP="00863094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Contoh Tes Tertulis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43457" w:rsidRPr="00863094" w:rsidRDefault="008C321B" w:rsidP="00863094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ilihan Ganda</w:t>
      </w:r>
    </w:p>
    <w:p w:rsidR="00443457" w:rsidRPr="00863094" w:rsidRDefault="008C321B" w:rsidP="00863094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Unsur utama yang paling penting dalam aktivitas gerak berirama adalah...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. Kekuatan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B. Kecepatan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C. Kesesuaian gerak dengan irama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. Ketinggian lompatan</w:t>
      </w:r>
    </w:p>
    <w:p w:rsidR="00443457" w:rsidRPr="00863094" w:rsidRDefault="008C321B" w:rsidP="00863094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Gerakan melangkahkan kaki kanan ke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epan,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lalu kaki kiri menyusul dan diletakkan sejajar dengan kaki kanan disebut...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. Langkah biasa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B. Langkah rapat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C. Langkah samping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. Langkah silang</w:t>
      </w:r>
    </w:p>
    <w:p w:rsidR="00443457" w:rsidRPr="00863094" w:rsidRDefault="008C321B" w:rsidP="00863094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Hitungan yang umum digunakan dalam satu siklus gerakan senam irama 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dalah...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. 1 sampai 4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B. 1 sampai 6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C. 1 sampai 8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. 1 sampai 10</w:t>
      </w:r>
    </w:p>
    <w:p w:rsidR="00443457" w:rsidRPr="00863094" w:rsidRDefault="008C321B" w:rsidP="00863094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Berikut ini yang BUKAN merupakan gerak spesifik langkah dasar dalam senam irama adalah...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. Langkah biasa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B. Langkah rapat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C. Langkah guling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. Langkah samping</w:t>
      </w:r>
    </w:p>
    <w:p w:rsidR="00443457" w:rsidRPr="00863094" w:rsidRDefault="008C321B" w:rsidP="00863094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Sikap lutut yang benar saat melakukan gerakan langkah maupun ayunan 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adalah...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. Selalu lurus dan kaku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B. Selalu sedikit ditekuk (mengeper)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C. Diangkat setinggi pinggang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. Disilangkan</w:t>
      </w:r>
    </w:p>
    <w:p w:rsidR="00443457" w:rsidRPr="00863094" w:rsidRDefault="008C321B" w:rsidP="00863094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Gerakan mengayunkan kedua lengan dari depan menyilang lalu membuka ke s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mping atas disebut ayunan...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. Satu lengan ke samping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B. Dua lengan berputar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C. Dua lengan menyilang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. Dua lengan ke depan belakang</w:t>
      </w:r>
    </w:p>
    <w:p w:rsidR="00443457" w:rsidRPr="00863094" w:rsidRDefault="008C321B" w:rsidP="00863094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Manfaat utama melakukan aktivitas gerak berirama secara teratur adalah...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. Meningkatkan massa otot secara drastis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B. Me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ningkatkan kesehatan jantung dan paru-paru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C. Meningkatkan kekuatan tendangan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. Meningkatkan kemampuan guling belakang</w:t>
      </w:r>
    </w:p>
    <w:p w:rsidR="00443457" w:rsidRPr="00863094" w:rsidRDefault="008C321B" w:rsidP="00863094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Irama yang dapat digunakan untuk mengiringi senam irama dapat berasal dari...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. Musik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B. Tepukan tangan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C. Ketukan atau hitungan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. Sem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ua jawaban benar</w:t>
      </w:r>
    </w:p>
    <w:p w:rsidR="00443457" w:rsidRPr="00863094" w:rsidRDefault="008C321B" w:rsidP="00863094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Keluwesan dan kesinambungan gerakan dalam senam irama disebut juga...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. Fleksibilitas dan kontinuitas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B. Kekuatan dan kecepatan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C. Ritme dan tempo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. Power dan endurance</w:t>
      </w:r>
    </w:p>
    <w:p w:rsidR="00443457" w:rsidRPr="00863094" w:rsidRDefault="008C321B" w:rsidP="00863094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Saat merancang sebuah rangkaian gerak secara berkelompok, nilai yang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aling dikembangkan adalah...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. Kemandirian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B. Keberanian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C. Kreativitas dan kolaborasi</w:t>
      </w:r>
      <w:r w:rsidRPr="008630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D. Kekuatan fisik</w:t>
      </w:r>
    </w:p>
    <w:p w:rsidR="00443457" w:rsidRPr="00863094" w:rsidRDefault="008C321B" w:rsidP="00863094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sai</w:t>
      </w:r>
    </w:p>
    <w:p w:rsidR="00443457" w:rsidRPr="00863094" w:rsidRDefault="008C321B" w:rsidP="00863094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Jelaskan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pa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dimaksud dengan aktivitas gerak berirama! Sebutkan tiga unsur penting di dalamnya!</w:t>
      </w:r>
    </w:p>
    <w:p w:rsidR="00443457" w:rsidRPr="00863094" w:rsidRDefault="008C321B" w:rsidP="00863094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Jelaskan perbedaan antara langkah biasa dan langkah rapat dalam senam irama!</w:t>
      </w:r>
    </w:p>
    <w:p w:rsidR="00443457" w:rsidRPr="00863094" w:rsidRDefault="008C321B" w:rsidP="00863094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Bagaimana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lakukan kombinasi gerakan langkah ke samping dengan ayunan dua lengan ke samping? Jelaskan tahapannya!</w:t>
      </w:r>
    </w:p>
    <w:p w:rsidR="00443457" w:rsidRPr="00863094" w:rsidRDefault="008C321B" w:rsidP="00863094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Menurutmu, mengapa kreativitas penting dalam aktivitas gera</w:t>
      </w: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k berirama?</w:t>
      </w:r>
    </w:p>
    <w:p w:rsidR="00443457" w:rsidRPr="00863094" w:rsidRDefault="008C321B" w:rsidP="00863094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Jika kelompokmu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mbuat sebuah rangkaian senam irama, bagaimana kalian akan bekerja sama agar gerakan kalian terlihat kompak dan bagus? Jelaskan langkah-langkah kerja </w:t>
      </w:r>
      <w:proofErr w:type="gramStart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863094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alian!</w:t>
      </w:r>
    </w:p>
    <w:p w:rsidR="00863094" w:rsidRDefault="00863094" w:rsidP="008630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863094" w:rsidTr="00863094">
        <w:tc>
          <w:tcPr>
            <w:tcW w:w="5437" w:type="dxa"/>
          </w:tcPr>
          <w:p w:rsidR="00863094" w:rsidRDefault="0086309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863094" w:rsidRDefault="0086309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863094" w:rsidRDefault="0086309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863094" w:rsidRDefault="0086309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863094" w:rsidRDefault="0086309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863094" w:rsidRDefault="0086309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863094" w:rsidRDefault="00863094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863094" w:rsidRDefault="0086309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863094" w:rsidRDefault="00863094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863094" w:rsidRDefault="00863094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863094" w:rsidRDefault="00863094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863094" w:rsidRDefault="00863094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863094" w:rsidRDefault="0086309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863094" w:rsidRDefault="00863094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863094" w:rsidRDefault="00863094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863094" w:rsidRDefault="00863094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</w:tr>
    </w:tbl>
    <w:p w:rsidR="00863094" w:rsidRPr="00863094" w:rsidRDefault="00863094" w:rsidP="008630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863094" w:rsidRPr="00863094" w:rsidSect="00863094">
      <w:pgSz w:w="11907" w:h="16839" w:code="9"/>
      <w:pgMar w:top="1418" w:right="1418" w:bottom="1418" w:left="1418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ogle Sans">
    <w:charset w:val="00"/>
    <w:family w:val="auto"/>
    <w:pitch w:val="default"/>
  </w:font>
  <w:font w:name="Google Sans Tex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908"/>
    <w:multiLevelType w:val="multilevel"/>
    <w:tmpl w:val="45AEA29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9AD531E"/>
    <w:multiLevelType w:val="multilevel"/>
    <w:tmpl w:val="E1FAED3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100712E3"/>
    <w:multiLevelType w:val="multilevel"/>
    <w:tmpl w:val="74F459A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100B306B"/>
    <w:multiLevelType w:val="multilevel"/>
    <w:tmpl w:val="830AA09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11AB770F"/>
    <w:multiLevelType w:val="multilevel"/>
    <w:tmpl w:val="88CA2F0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1A7A7CBA"/>
    <w:multiLevelType w:val="multilevel"/>
    <w:tmpl w:val="90DCC11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>
    <w:nsid w:val="1B0134EF"/>
    <w:multiLevelType w:val="multilevel"/>
    <w:tmpl w:val="D7D6D78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>
    <w:nsid w:val="1ED32F0C"/>
    <w:multiLevelType w:val="multilevel"/>
    <w:tmpl w:val="1DB2B73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24550F9E"/>
    <w:multiLevelType w:val="multilevel"/>
    <w:tmpl w:val="A2A88E7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2B922ED1"/>
    <w:multiLevelType w:val="multilevel"/>
    <w:tmpl w:val="64BCE7C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2E761DC1"/>
    <w:multiLevelType w:val="multilevel"/>
    <w:tmpl w:val="3E4402D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>
    <w:nsid w:val="310D7817"/>
    <w:multiLevelType w:val="multilevel"/>
    <w:tmpl w:val="BCAA3BA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>
    <w:nsid w:val="344A43C9"/>
    <w:multiLevelType w:val="multilevel"/>
    <w:tmpl w:val="63981D2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>
    <w:nsid w:val="3A481588"/>
    <w:multiLevelType w:val="multilevel"/>
    <w:tmpl w:val="5ACCD9A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>
    <w:nsid w:val="3D494B2F"/>
    <w:multiLevelType w:val="multilevel"/>
    <w:tmpl w:val="0B2632E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>
    <w:nsid w:val="3E213C94"/>
    <w:multiLevelType w:val="multilevel"/>
    <w:tmpl w:val="4F3C0FC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>
    <w:nsid w:val="3E3D65BB"/>
    <w:multiLevelType w:val="multilevel"/>
    <w:tmpl w:val="1D908A6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69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>
    <w:nsid w:val="41B579CB"/>
    <w:multiLevelType w:val="multilevel"/>
    <w:tmpl w:val="7A26A68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>
    <w:nsid w:val="4F7F1203"/>
    <w:multiLevelType w:val="multilevel"/>
    <w:tmpl w:val="788C1EC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>
    <w:nsid w:val="51A3176B"/>
    <w:multiLevelType w:val="multilevel"/>
    <w:tmpl w:val="2D26913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>
    <w:nsid w:val="527A62C9"/>
    <w:multiLevelType w:val="multilevel"/>
    <w:tmpl w:val="E96C87B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69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nsid w:val="5358303E"/>
    <w:multiLevelType w:val="multilevel"/>
    <w:tmpl w:val="142C24F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>
    <w:nsid w:val="5C8935EA"/>
    <w:multiLevelType w:val="multilevel"/>
    <w:tmpl w:val="25883AC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60666C30"/>
    <w:multiLevelType w:val="multilevel"/>
    <w:tmpl w:val="6EE0F23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69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>
    <w:nsid w:val="60F02F14"/>
    <w:multiLevelType w:val="multilevel"/>
    <w:tmpl w:val="A9522EF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>
    <w:nsid w:val="6498748D"/>
    <w:multiLevelType w:val="multilevel"/>
    <w:tmpl w:val="23F4AC5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>
    <w:nsid w:val="6689644E"/>
    <w:multiLevelType w:val="multilevel"/>
    <w:tmpl w:val="BC245E0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>
    <w:nsid w:val="6C9723B7"/>
    <w:multiLevelType w:val="multilevel"/>
    <w:tmpl w:val="CD5AA05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>
    <w:nsid w:val="6CAE2579"/>
    <w:multiLevelType w:val="multilevel"/>
    <w:tmpl w:val="921E293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>
    <w:nsid w:val="6E2018C4"/>
    <w:multiLevelType w:val="multilevel"/>
    <w:tmpl w:val="9D929A6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>
    <w:nsid w:val="727C493D"/>
    <w:multiLevelType w:val="multilevel"/>
    <w:tmpl w:val="F4E48A2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>
    <w:nsid w:val="76572FAD"/>
    <w:multiLevelType w:val="multilevel"/>
    <w:tmpl w:val="640C7B0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2">
    <w:nsid w:val="796A2006"/>
    <w:multiLevelType w:val="multilevel"/>
    <w:tmpl w:val="8402D8F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69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>
    <w:nsid w:val="7AE73910"/>
    <w:multiLevelType w:val="multilevel"/>
    <w:tmpl w:val="D52A4B8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>
    <w:nsid w:val="7C093426"/>
    <w:multiLevelType w:val="multilevel"/>
    <w:tmpl w:val="B4084A1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5">
    <w:nsid w:val="7CE82F2A"/>
    <w:multiLevelType w:val="multilevel"/>
    <w:tmpl w:val="2A8C8B9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69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6">
    <w:nsid w:val="7EE444A0"/>
    <w:multiLevelType w:val="multilevel"/>
    <w:tmpl w:val="F614203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7">
    <w:nsid w:val="7FF956D1"/>
    <w:multiLevelType w:val="multilevel"/>
    <w:tmpl w:val="B17EC70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36"/>
  </w:num>
  <w:num w:numId="5">
    <w:abstractNumId w:val="17"/>
  </w:num>
  <w:num w:numId="6">
    <w:abstractNumId w:val="7"/>
  </w:num>
  <w:num w:numId="7">
    <w:abstractNumId w:val="22"/>
  </w:num>
  <w:num w:numId="8">
    <w:abstractNumId w:val="3"/>
  </w:num>
  <w:num w:numId="9">
    <w:abstractNumId w:val="24"/>
  </w:num>
  <w:num w:numId="10">
    <w:abstractNumId w:val="9"/>
  </w:num>
  <w:num w:numId="11">
    <w:abstractNumId w:val="6"/>
  </w:num>
  <w:num w:numId="12">
    <w:abstractNumId w:val="13"/>
  </w:num>
  <w:num w:numId="13">
    <w:abstractNumId w:val="25"/>
  </w:num>
  <w:num w:numId="14">
    <w:abstractNumId w:val="18"/>
  </w:num>
  <w:num w:numId="15">
    <w:abstractNumId w:val="29"/>
  </w:num>
  <w:num w:numId="16">
    <w:abstractNumId w:val="2"/>
  </w:num>
  <w:num w:numId="17">
    <w:abstractNumId w:val="28"/>
  </w:num>
  <w:num w:numId="18">
    <w:abstractNumId w:val="33"/>
  </w:num>
  <w:num w:numId="19">
    <w:abstractNumId w:val="26"/>
  </w:num>
  <w:num w:numId="20">
    <w:abstractNumId w:val="35"/>
  </w:num>
  <w:num w:numId="21">
    <w:abstractNumId w:val="11"/>
  </w:num>
  <w:num w:numId="22">
    <w:abstractNumId w:val="20"/>
  </w:num>
  <w:num w:numId="23">
    <w:abstractNumId w:val="23"/>
  </w:num>
  <w:num w:numId="24">
    <w:abstractNumId w:val="32"/>
  </w:num>
  <w:num w:numId="25">
    <w:abstractNumId w:val="16"/>
  </w:num>
  <w:num w:numId="26">
    <w:abstractNumId w:val="4"/>
  </w:num>
  <w:num w:numId="27">
    <w:abstractNumId w:val="27"/>
  </w:num>
  <w:num w:numId="28">
    <w:abstractNumId w:val="14"/>
  </w:num>
  <w:num w:numId="29">
    <w:abstractNumId w:val="8"/>
  </w:num>
  <w:num w:numId="30">
    <w:abstractNumId w:val="37"/>
  </w:num>
  <w:num w:numId="31">
    <w:abstractNumId w:val="0"/>
  </w:num>
  <w:num w:numId="32">
    <w:abstractNumId w:val="34"/>
  </w:num>
  <w:num w:numId="33">
    <w:abstractNumId w:val="19"/>
  </w:num>
  <w:num w:numId="34">
    <w:abstractNumId w:val="21"/>
  </w:num>
  <w:num w:numId="35">
    <w:abstractNumId w:val="30"/>
  </w:num>
  <w:num w:numId="36">
    <w:abstractNumId w:val="12"/>
  </w:num>
  <w:num w:numId="37">
    <w:abstractNumId w:val="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43457"/>
    <w:rsid w:val="00443457"/>
    <w:rsid w:val="00863094"/>
    <w:rsid w:val="008C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F8CD-9CB8-4FCC-BD29-C747AD4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35</Words>
  <Characters>14454</Characters>
  <Application>Microsoft Office Word</Application>
  <DocSecurity>0</DocSecurity>
  <Lines>120</Lines>
  <Paragraphs>33</Paragraphs>
  <ScaleCrop>false</ScaleCrop>
  <Company/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</cp:revision>
  <dcterms:created xsi:type="dcterms:W3CDTF">2025-07-24T03:10:00Z</dcterms:created>
  <dcterms:modified xsi:type="dcterms:W3CDTF">2025-07-24T03:15:00Z</dcterms:modified>
</cp:coreProperties>
</file>